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31CE6AB7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034040" w:rsidRPr="00034040">
        <w:rPr>
          <w:rFonts w:ascii="Times New Roman" w:hAnsi="Times New Roman" w:cs="Times New Roman"/>
          <w:b/>
          <w:sz w:val="24"/>
          <w:szCs w:val="24"/>
        </w:rPr>
        <w:t>61</w:t>
      </w:r>
      <w:r w:rsidR="009D58BF">
        <w:rPr>
          <w:rFonts w:ascii="Times New Roman" w:hAnsi="Times New Roman" w:cs="Times New Roman"/>
          <w:b/>
          <w:sz w:val="24"/>
          <w:szCs w:val="24"/>
        </w:rPr>
        <w:t>9</w:t>
      </w:r>
      <w:r w:rsidR="00630037">
        <w:rPr>
          <w:rFonts w:ascii="Times New Roman" w:hAnsi="Times New Roman" w:cs="Times New Roman"/>
          <w:b/>
          <w:sz w:val="24"/>
          <w:szCs w:val="24"/>
        </w:rPr>
        <w:t>6</w:t>
      </w:r>
      <w:r w:rsidR="00034040" w:rsidRPr="00034040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поставку </w:t>
      </w:r>
      <w:r w:rsidR="00630037" w:rsidRPr="00630037">
        <w:rPr>
          <w:rFonts w:ascii="Times New Roman" w:hAnsi="Times New Roman" w:cs="Times New Roman"/>
          <w:b/>
          <w:sz w:val="24"/>
          <w:szCs w:val="24"/>
        </w:rPr>
        <w:t>запасных частей для клапанов системы сброса давления</w:t>
      </w:r>
      <w:r w:rsidR="00034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8DB1C2" w14:textId="25FED939" w:rsidR="00630037" w:rsidRPr="00630037" w:rsidRDefault="00630037" w:rsidP="006300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7">
              <w:rPr>
                <w:rFonts w:ascii="Times New Roman" w:hAnsi="Times New Roman" w:cs="Times New Roman"/>
                <w:sz w:val="24"/>
                <w:szCs w:val="24"/>
              </w:rPr>
              <w:t>1. Склад НПС Кропоткинская</w:t>
            </w:r>
          </w:p>
          <w:p w14:paraId="47E92BC1" w14:textId="77777777" w:rsidR="00630037" w:rsidRPr="00630037" w:rsidRDefault="00630037" w:rsidP="006300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7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14:paraId="2750ED7C" w14:textId="06B73367" w:rsidR="00630037" w:rsidRPr="00630037" w:rsidRDefault="00630037" w:rsidP="006300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037">
              <w:rPr>
                <w:rFonts w:ascii="Times New Roman" w:hAnsi="Times New Roman" w:cs="Times New Roman"/>
                <w:sz w:val="24"/>
                <w:szCs w:val="24"/>
              </w:rPr>
              <w:t>. Склад НПС Астраханская</w:t>
            </w:r>
          </w:p>
          <w:p w14:paraId="24CB5FBD" w14:textId="66B36B09" w:rsidR="004C0BF8" w:rsidRPr="00906B47" w:rsidRDefault="00630037" w:rsidP="006300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7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</w:t>
            </w:r>
            <w:proofErr w:type="spellStart"/>
            <w:r w:rsidRPr="00630037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630037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630037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63003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D0B624" w14:textId="77777777" w:rsidR="00034040" w:rsidRDefault="0023663B" w:rsidP="00A72A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сроки</w:t>
            </w:r>
            <w:r w:rsidR="000340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CB5FC0" w14:textId="78476324" w:rsidR="00034040" w:rsidRPr="002C792C" w:rsidRDefault="00034040" w:rsidP="00034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2C79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311" w:rsidRPr="00034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92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5BFC5C81" w:rsidR="007D6078" w:rsidRPr="007D6078" w:rsidRDefault="002C792C" w:rsidP="002C79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5291A05D" w:rsidR="00496DFD" w:rsidRPr="003771F7" w:rsidRDefault="00496DFD" w:rsidP="00700A9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е рубли</w:t>
            </w:r>
            <w:r w:rsidR="00700A9B">
              <w:rPr>
                <w:rFonts w:ascii="Times New Roman" w:hAnsi="Times New Roman" w:cs="Times New Roman"/>
                <w:sz w:val="24"/>
                <w:szCs w:val="24"/>
              </w:rPr>
              <w:t xml:space="preserve">, Казахстанские тенге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700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0A9B" w:rsidRPr="00700A9B">
              <w:rPr>
                <w:rFonts w:ascii="Times New Roman" w:hAnsi="Times New Roman" w:cs="Times New Roman"/>
                <w:sz w:val="24"/>
                <w:szCs w:val="24"/>
              </w:rPr>
              <w:t>Kazakh</w:t>
            </w:r>
            <w:proofErr w:type="spellEnd"/>
            <w:r w:rsidR="00700A9B" w:rsidRPr="007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A9B" w:rsidRPr="00700A9B">
              <w:rPr>
                <w:rFonts w:ascii="Times New Roman" w:hAnsi="Times New Roman" w:cs="Times New Roman"/>
                <w:sz w:val="24"/>
                <w:szCs w:val="24"/>
              </w:rPr>
              <w:t>tenge</w:t>
            </w:r>
            <w:proofErr w:type="spellEnd"/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53B6FA" w14:textId="77777777" w:rsidR="00630037" w:rsidRDefault="00496DFD" w:rsidP="00630037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0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НИМАНИЕ!</w:t>
            </w:r>
          </w:p>
          <w:p w14:paraId="20EC3C56" w14:textId="77777777" w:rsidR="00630037" w:rsidRDefault="00496DFD" w:rsidP="00630037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0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300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первом этапе</w:t>
            </w:r>
            <w:r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ндера участник подает электронную версию </w:t>
            </w:r>
            <w:proofErr w:type="spellStart"/>
            <w:r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>предквал</w:t>
            </w:r>
            <w:r w:rsidR="00630037">
              <w:rPr>
                <w:rFonts w:ascii="Times New Roman" w:hAnsi="Times New Roman" w:cs="Times New Roman"/>
                <w:i/>
                <w:sz w:val="24"/>
                <w:szCs w:val="24"/>
              </w:rPr>
              <w:t>ификационной</w:t>
            </w:r>
            <w:proofErr w:type="spellEnd"/>
            <w:r w:rsidR="0063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ки и техническую </w:t>
            </w:r>
            <w:r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>част</w:t>
            </w:r>
            <w:r w:rsidR="0063003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ндерного предложения</w:t>
            </w:r>
            <w:r w:rsidR="0063003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F7D8BA4" w14:textId="762913DF" w:rsidR="00630037" w:rsidRDefault="00630037" w:rsidP="00630037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00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втором этап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ндера участником </w:t>
            </w:r>
            <w:r w:rsidRPr="00630037">
              <w:rPr>
                <w:rFonts w:ascii="Times New Roman" w:hAnsi="Times New Roman" w:cs="Times New Roman"/>
                <w:i/>
                <w:sz w:val="24"/>
                <w:szCs w:val="24"/>
              </w:rPr>
              <w:t>направляе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ерческая часть,</w:t>
            </w:r>
            <w:r w:rsidRPr="0063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 (по результатам </w:t>
            </w:r>
            <w:proofErr w:type="spellStart"/>
            <w:r w:rsidRPr="00630037">
              <w:rPr>
                <w:rFonts w:ascii="Times New Roman" w:hAnsi="Times New Roman" w:cs="Times New Roman"/>
                <w:i/>
                <w:sz w:val="24"/>
                <w:szCs w:val="24"/>
              </w:rPr>
              <w:t>предквалификационой</w:t>
            </w:r>
            <w:proofErr w:type="spellEnd"/>
            <w:r w:rsidRPr="0063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хнической оценки тендерного предложения).</w:t>
            </w:r>
          </w:p>
          <w:p w14:paraId="24CB5FDF" w14:textId="177CB7A7" w:rsidR="00496DFD" w:rsidRPr="00F81201" w:rsidRDefault="00630037" w:rsidP="006300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96DFD"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>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5DB795E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ехнич</w:t>
            </w:r>
            <w:r w:rsidR="002C792C">
              <w:rPr>
                <w:rFonts w:ascii="Times New Roman" w:hAnsi="Times New Roman" w:cs="Times New Roman"/>
                <w:sz w:val="24"/>
                <w:szCs w:val="24"/>
              </w:rPr>
              <w:t xml:space="preserve">еское описание изделий, чертежи,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6127109" w14:textId="4629C7E7" w:rsidR="002C792C" w:rsidRDefault="00350A6A" w:rsidP="002C79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порт (образец)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/ чертежи</w:t>
            </w:r>
            <w:r w:rsidR="007165E9">
              <w:rPr>
                <w:rFonts w:ascii="Times New Roman" w:hAnsi="Times New Roman" w:cs="Times New Roman"/>
                <w:sz w:val="24"/>
                <w:szCs w:val="24"/>
              </w:rPr>
              <w:t xml:space="preserve">, расчеты, 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казанием привязки </w:t>
            </w:r>
            <w:r w:rsidR="00F23A1D" w:rsidRPr="0003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="00630037">
              <w:rPr>
                <w:rFonts w:ascii="Times New Roman" w:hAnsi="Times New Roman" w:cs="Times New Roman"/>
                <w:i/>
                <w:sz w:val="24"/>
                <w:szCs w:val="24"/>
              </w:rPr>
              <w:t>к номеру позиции перечня тендера.</w:t>
            </w:r>
            <w:r w:rsidR="00906B47" w:rsidRPr="0003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CF9BB1" w14:textId="3D4B34BB" w:rsidR="00496DFD" w:rsidRPr="0087468C" w:rsidRDefault="002C792C" w:rsidP="002C79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92C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ить </w:t>
            </w:r>
            <w:proofErr w:type="spellStart"/>
            <w:r w:rsidRPr="002C792C">
              <w:rPr>
                <w:rFonts w:ascii="Times New Roman" w:hAnsi="Times New Roman" w:cs="Times New Roman"/>
                <w:sz w:val="24"/>
                <w:szCs w:val="24"/>
              </w:rPr>
              <w:t>авторизационное</w:t>
            </w:r>
            <w:proofErr w:type="spellEnd"/>
            <w:r w:rsidRPr="002C792C">
              <w:rPr>
                <w:rFonts w:ascii="Times New Roman" w:hAnsi="Times New Roman" w:cs="Times New Roman"/>
                <w:sz w:val="24"/>
                <w:szCs w:val="24"/>
              </w:rPr>
              <w:t xml:space="preserve"> письмо от производителя в составе тендерного предложения.  </w:t>
            </w:r>
            <w:r w:rsidR="00906B47" w:rsidRPr="002C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5C61C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5C61C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1DB1624D" w:rsidR="00496DFD" w:rsidRPr="002A36D2" w:rsidRDefault="00261345" w:rsidP="00D17A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0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3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70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17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C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0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36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70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830783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61C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61C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040"/>
    <w:rsid w:val="000348EC"/>
    <w:rsid w:val="0003678A"/>
    <w:rsid w:val="00037E5B"/>
    <w:rsid w:val="0004135B"/>
    <w:rsid w:val="00043FBE"/>
    <w:rsid w:val="000443D8"/>
    <w:rsid w:val="00044589"/>
    <w:rsid w:val="0004668B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759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0D6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60AF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1311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1B7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310D"/>
    <w:rsid w:val="0022075C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235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1345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6ADC"/>
    <w:rsid w:val="002C792C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0A6A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D84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15F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0C7B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1CF"/>
    <w:rsid w:val="005C643E"/>
    <w:rsid w:val="005C7499"/>
    <w:rsid w:val="005D2920"/>
    <w:rsid w:val="005D44B9"/>
    <w:rsid w:val="005D64E2"/>
    <w:rsid w:val="005D6F97"/>
    <w:rsid w:val="005D7431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D37"/>
    <w:rsid w:val="00625FE8"/>
    <w:rsid w:val="0062735C"/>
    <w:rsid w:val="00627ACA"/>
    <w:rsid w:val="00630037"/>
    <w:rsid w:val="00631278"/>
    <w:rsid w:val="006335B3"/>
    <w:rsid w:val="00635DEB"/>
    <w:rsid w:val="006376C8"/>
    <w:rsid w:val="00637DDA"/>
    <w:rsid w:val="00640C88"/>
    <w:rsid w:val="00640FCF"/>
    <w:rsid w:val="006418E8"/>
    <w:rsid w:val="00641D1F"/>
    <w:rsid w:val="00643D48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B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0DFF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A9B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5E9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0976"/>
    <w:rsid w:val="008312EE"/>
    <w:rsid w:val="008327B0"/>
    <w:rsid w:val="00835CCB"/>
    <w:rsid w:val="008369DE"/>
    <w:rsid w:val="00836B62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3EF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541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B47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58BF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3528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A33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C70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BAF"/>
    <w:rsid w:val="00B57F2A"/>
    <w:rsid w:val="00B60DCE"/>
    <w:rsid w:val="00B64339"/>
    <w:rsid w:val="00B7165D"/>
    <w:rsid w:val="00B72977"/>
    <w:rsid w:val="00B74701"/>
    <w:rsid w:val="00B75709"/>
    <w:rsid w:val="00B75F0B"/>
    <w:rsid w:val="00B771A3"/>
    <w:rsid w:val="00B8064B"/>
    <w:rsid w:val="00B81D3A"/>
    <w:rsid w:val="00B823A6"/>
    <w:rsid w:val="00B85850"/>
    <w:rsid w:val="00B86CA2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08DE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DBB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17A90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47C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0DD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DEE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6F52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085D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1D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00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887938-9691-45E2-BBA7-776C32EB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41</cp:revision>
  <cp:lastPrinted>2014-12-09T15:19:00Z</cp:lastPrinted>
  <dcterms:created xsi:type="dcterms:W3CDTF">2018-07-26T06:59:00Z</dcterms:created>
  <dcterms:modified xsi:type="dcterms:W3CDTF">2024-04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